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3C00" w14:textId="3587D824" w:rsidR="009A6127" w:rsidRDefault="009A6127" w:rsidP="006D35D8">
      <w:pPr>
        <w:pStyle w:val="DBASE"/>
        <w:ind w:firstLine="0"/>
      </w:pPr>
      <w:r>
        <w:t xml:space="preserve">решениями, в том числе SNMP, </w:t>
      </w:r>
      <w:proofErr w:type="spellStart"/>
      <w:r>
        <w:t>Syslog</w:t>
      </w:r>
      <w:proofErr w:type="spellEnd"/>
      <w:r>
        <w:t xml:space="preserve">, NTP,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. Заявленная пропускная способность диода данных </w:t>
      </w:r>
      <w:r w:rsidR="00874D9E">
        <w:t>–</w:t>
      </w:r>
      <w:r>
        <w:t xml:space="preserve"> 1 Гбит/с. </w:t>
      </w:r>
    </w:p>
    <w:p w14:paraId="70209BF2" w14:textId="77777777" w:rsidR="009A6127" w:rsidRDefault="009A6127" w:rsidP="009A6127">
      <w:pPr>
        <w:pStyle w:val="DBASE"/>
      </w:pPr>
      <w:r>
        <w:t xml:space="preserve">Преимущества решений AMT </w:t>
      </w:r>
      <w:proofErr w:type="spellStart"/>
      <w:r>
        <w:t>InfoDiode</w:t>
      </w:r>
      <w:proofErr w:type="spellEnd"/>
      <w:r>
        <w:t>:</w:t>
      </w:r>
    </w:p>
    <w:p w14:paraId="2E0B8BDA" w14:textId="30E4984D" w:rsidR="009A6127" w:rsidRPr="00973C0B" w:rsidRDefault="009A6127" w:rsidP="009A6127">
      <w:pPr>
        <w:pStyle w:val="DBASE"/>
      </w:pPr>
      <w:r>
        <w:t>– </w:t>
      </w:r>
      <w:r w:rsidR="006D35D8">
        <w:t>и</w:t>
      </w:r>
      <w:r>
        <w:t xml:space="preserve">нтеграция с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, </w:t>
      </w:r>
      <w:proofErr w:type="spellStart"/>
      <w:r>
        <w:t>Syslog</w:t>
      </w:r>
      <w:proofErr w:type="spellEnd"/>
      <w:r>
        <w:t>, SIEM-системами; формирование файла метаинформации для его анализа средствами DLP</w:t>
      </w:r>
      <w:r w:rsidR="00973C0B" w:rsidRPr="00973C0B">
        <w:t>;</w:t>
      </w:r>
    </w:p>
    <w:p w14:paraId="0C00E445" w14:textId="1E459094" w:rsidR="009A6127" w:rsidRPr="00973C0B" w:rsidRDefault="009A6127" w:rsidP="009A6127">
      <w:pPr>
        <w:pStyle w:val="DBASE"/>
      </w:pPr>
      <w:r>
        <w:t>– </w:t>
      </w:r>
      <w:r w:rsidR="006D35D8">
        <w:t>в</w:t>
      </w:r>
      <w:r>
        <w:t xml:space="preserve">озможность передачи данных SCADA-систем и OPC-серверов, поддержка FTP / FTPS, CIFS, SMTP, SFTP и др., а также промышленных протоколов; </w:t>
      </w:r>
      <w:proofErr w:type="spellStart"/>
      <w:r>
        <w:t>приоритизация</w:t>
      </w:r>
      <w:proofErr w:type="spellEnd"/>
      <w:r>
        <w:t xml:space="preserve"> передачи данных и потоков</w:t>
      </w:r>
      <w:r w:rsidR="00973C0B" w:rsidRPr="00973C0B">
        <w:t>;</w:t>
      </w:r>
    </w:p>
    <w:p w14:paraId="1941D5C7" w14:textId="3515BDB0" w:rsidR="009A6127" w:rsidRPr="00973C0B" w:rsidRDefault="009A6127" w:rsidP="009A6127">
      <w:pPr>
        <w:pStyle w:val="DBASE"/>
      </w:pPr>
      <w:r>
        <w:t>– </w:t>
      </w:r>
      <w:r w:rsidR="006D35D8">
        <w:t>п</w:t>
      </w:r>
      <w:r>
        <w:t xml:space="preserve">оддержка сценариев репликации баз данных </w:t>
      </w:r>
      <w:proofErr w:type="spellStart"/>
      <w:r>
        <w:t>Microsoft</w:t>
      </w:r>
      <w:proofErr w:type="spellEnd"/>
      <w:r>
        <w:t xml:space="preserve"> SQL, </w:t>
      </w:r>
      <w:proofErr w:type="spellStart"/>
      <w:r>
        <w:t>PostgreSQL</w:t>
      </w:r>
      <w:proofErr w:type="spellEnd"/>
      <w:r>
        <w:t xml:space="preserve">, сценариев передачи обновлений WSUS, антивирусов KPSN от </w:t>
      </w:r>
      <w:proofErr w:type="spellStart"/>
      <w:r>
        <w:t>Kaspersky</w:t>
      </w:r>
      <w:proofErr w:type="spellEnd"/>
      <w:r>
        <w:t>, сценариев трансляции рабочего стола оператора за границу защищаемого сегмента</w:t>
      </w:r>
      <w:r w:rsidR="00973C0B" w:rsidRPr="00973C0B">
        <w:t>;</w:t>
      </w:r>
    </w:p>
    <w:p w14:paraId="0DB2FB4D" w14:textId="053363BB" w:rsidR="009A6127" w:rsidRDefault="009A6127" w:rsidP="009A6127">
      <w:pPr>
        <w:pStyle w:val="DBASE"/>
      </w:pPr>
      <w:r>
        <w:t>– </w:t>
      </w:r>
      <w:r w:rsidR="006D35D8">
        <w:t>п</w:t>
      </w:r>
      <w:r>
        <w:t>омехоустойчивое кодирование, резервное копирование настроек.</w:t>
      </w:r>
    </w:p>
    <w:p w14:paraId="265F81CE" w14:textId="77777777" w:rsidR="009A6127" w:rsidRDefault="009A6127" w:rsidP="009A6127">
      <w:pPr>
        <w:pStyle w:val="DBASE"/>
      </w:pPr>
      <w:r>
        <w:t>Среди представленных на рынке устройств, доступны также диоды данных, получившие сертификацию Минобороны России, и может применяться в сетях, где обрабатывается информация составляющая государственную тайну</w:t>
      </w:r>
    </w:p>
    <w:p w14:paraId="39038498" w14:textId="66BB4274" w:rsidR="009A6127" w:rsidRDefault="009A6127" w:rsidP="009A6127">
      <w:pPr>
        <w:pStyle w:val="DBASE"/>
      </w:pPr>
      <w:r>
        <w:t>Комплект изделия «Рубикон-ОШ»</w:t>
      </w:r>
      <w:r>
        <w:rPr>
          <w:vertAlign w:val="superscript"/>
          <w:lang w:val="en-US"/>
        </w:rPr>
        <w:t> </w:t>
      </w:r>
      <w:r w:rsidRPr="00874D9E">
        <w:t>[</w:t>
      </w:r>
      <w:r w:rsidR="003F74A9" w:rsidRPr="00874D9E">
        <w:t>5</w:t>
      </w:r>
      <w:r w:rsidRPr="00874D9E">
        <w:t>]</w:t>
      </w:r>
      <w:r>
        <w:t xml:space="preserve">, выпускаемого компанией «Эшелон», состоит изо двух полукомплектов (передатчик и приёмник), соединённых с использованием специализированных оптических плат. Таким образом обеспечивается полная гальваническая развязка передающего и принимающего полукомплектов, находящихся в сегментах разного уровня секретности, с невозможностью прохождения сетевых пакетов в обратном направлении на физическом уровне. «Рубикон-ОШ» может функционировать в следующих режимах: </w:t>
      </w:r>
    </w:p>
    <w:p w14:paraId="57027D01" w14:textId="404022A2" w:rsidR="009A6127" w:rsidRPr="00973C0B" w:rsidRDefault="009A6127" w:rsidP="009A6127">
      <w:pPr>
        <w:pStyle w:val="DBASE"/>
      </w:pPr>
      <w:r>
        <w:t xml:space="preserve">– передача сетевых пакетов через однонаправленную связь посредством маршрутизации </w:t>
      </w:r>
      <w:r>
        <w:rPr>
          <w:lang w:val="en-US"/>
        </w:rPr>
        <w:t>IP</w:t>
      </w:r>
      <w:r w:rsidR="00973C0B" w:rsidRPr="00973C0B">
        <w:t>;</w:t>
      </w:r>
    </w:p>
    <w:p w14:paraId="15827BA3" w14:textId="7A697B78" w:rsidR="009A6127" w:rsidRPr="00973C0B" w:rsidRDefault="009A6127" w:rsidP="009A6127">
      <w:pPr>
        <w:pStyle w:val="DBASE"/>
      </w:pPr>
      <w:r>
        <w:t>– односторонняя передача файлов с одного FTP-сервера, подключённого к передающему комплекту ОШ, на другой FTP-сервер, подключённый ко принимающему комплекту ОШ</w:t>
      </w:r>
      <w:r w:rsidR="00973C0B" w:rsidRPr="00973C0B">
        <w:t>;</w:t>
      </w:r>
    </w:p>
    <w:p w14:paraId="49CDE1BF" w14:textId="3B833872" w:rsidR="009A6127" w:rsidRPr="00973C0B" w:rsidRDefault="009A6127" w:rsidP="009A6127">
      <w:pPr>
        <w:pStyle w:val="DBASE"/>
      </w:pPr>
      <w:r>
        <w:t>– может выполнять функции маршрутизатора (коммутатора уровня L3)</w:t>
      </w:r>
      <w:r w:rsidR="00973C0B" w:rsidRPr="00973C0B">
        <w:t>;</w:t>
      </w:r>
    </w:p>
    <w:p w14:paraId="7A5A4BCD" w14:textId="6A5AE154" w:rsidR="009A6127" w:rsidRPr="00973C0B" w:rsidRDefault="009A6127" w:rsidP="009A6127">
      <w:pPr>
        <w:pStyle w:val="DBASE"/>
      </w:pPr>
      <w:r>
        <w:t>– объединять физические интерфейсы в сетевой мост (коммутатор уровня L2)</w:t>
      </w:r>
      <w:r w:rsidR="00973C0B" w:rsidRPr="00973C0B">
        <w:t>;</w:t>
      </w:r>
    </w:p>
    <w:p w14:paraId="751AFB7E" w14:textId="34193A97" w:rsidR="009A6127" w:rsidRPr="00973C0B" w:rsidRDefault="009A6127" w:rsidP="009A6127">
      <w:pPr>
        <w:pStyle w:val="DBASE"/>
      </w:pPr>
      <w:r>
        <w:t>– работать как межсетевой экран и система обнаружения и предотвращения вторжений</w:t>
      </w:r>
      <w:r w:rsidR="00973C0B" w:rsidRPr="00973C0B">
        <w:t>;</w:t>
      </w:r>
    </w:p>
    <w:p w14:paraId="272F1313" w14:textId="77777777" w:rsidR="009A6127" w:rsidRDefault="009A6127" w:rsidP="009A6127">
      <w:pPr>
        <w:pStyle w:val="DBASE"/>
      </w:pPr>
      <w:r>
        <w:t>Преимущества однонаправленного шлюза «Рубикон»:</w:t>
      </w:r>
    </w:p>
    <w:p w14:paraId="53FB94F2" w14:textId="278D4FC8" w:rsidR="009A6127" w:rsidRPr="00973C0B" w:rsidRDefault="009A6127" w:rsidP="009A6127">
      <w:pPr>
        <w:pStyle w:val="DBASE"/>
      </w:pPr>
      <w:r>
        <w:t>– </w:t>
      </w:r>
      <w:r w:rsidR="006D35D8">
        <w:t>п</w:t>
      </w:r>
      <w:r>
        <w:t>роизводительность межсетевого экрана до 8,5 Гбит/с</w:t>
      </w:r>
      <w:r w:rsidR="00973C0B" w:rsidRPr="00973C0B">
        <w:t>;</w:t>
      </w:r>
    </w:p>
    <w:p w14:paraId="758DE7F8" w14:textId="23549686" w:rsidR="009A6127" w:rsidRPr="00973C0B" w:rsidRDefault="009A6127" w:rsidP="009A6127">
      <w:pPr>
        <w:pStyle w:val="DBASE"/>
      </w:pPr>
      <w:r>
        <w:t>– </w:t>
      </w:r>
      <w:r w:rsidR="006D35D8">
        <w:t>п</w:t>
      </w:r>
      <w:r>
        <w:t>роизводительность системы обнаружения вторжений до 2,5 Гбит/с</w:t>
      </w:r>
      <w:r w:rsidR="00973C0B" w:rsidRPr="00973C0B">
        <w:t>;</w:t>
      </w:r>
    </w:p>
    <w:p w14:paraId="6009100D" w14:textId="6F882A8B" w:rsidR="009A6127" w:rsidRPr="00973C0B" w:rsidRDefault="009A6127" w:rsidP="009A6127">
      <w:pPr>
        <w:pStyle w:val="DBASE"/>
      </w:pPr>
      <w:r>
        <w:t>– </w:t>
      </w:r>
      <w:r w:rsidR="006D35D8">
        <w:t>н</w:t>
      </w:r>
      <w:r>
        <w:t>аличие накопителя информации объёмом 1 ТБ</w:t>
      </w:r>
      <w:r w:rsidR="00973C0B" w:rsidRPr="00973C0B">
        <w:t>;</w:t>
      </w:r>
    </w:p>
    <w:p w14:paraId="56B99F68" w14:textId="4D9C0C1C" w:rsidR="009A6127" w:rsidRPr="00973C0B" w:rsidRDefault="009A6127" w:rsidP="009A6127">
      <w:pPr>
        <w:pStyle w:val="DBASE"/>
      </w:pPr>
      <w:r>
        <w:lastRenderedPageBreak/>
        <w:t>– </w:t>
      </w:r>
      <w:r w:rsidR="006D35D8">
        <w:t>ш</w:t>
      </w:r>
      <w:r>
        <w:t>ирокий выбор сетевых интерфейсов (6 медных портов RJ-45, 2 оптических порта 10G SFP+З</w:t>
      </w:r>
      <w:r w:rsidR="00973C0B" w:rsidRPr="00973C0B">
        <w:t>;</w:t>
      </w:r>
    </w:p>
    <w:p w14:paraId="2A254D12" w14:textId="12E3502F" w:rsidR="009A6127" w:rsidRDefault="009A6127" w:rsidP="009A6127">
      <w:pPr>
        <w:pStyle w:val="DBASE"/>
      </w:pPr>
      <w:r>
        <w:t>– </w:t>
      </w:r>
      <w:r w:rsidR="006D35D8">
        <w:t>у</w:t>
      </w:r>
      <w:r>
        <w:t>стройство сертифицировано Минобороны России и может применяться в сетях, где обрабатывается информация составляющая государственную тайну.</w:t>
      </w:r>
    </w:p>
    <w:p w14:paraId="740A81C7" w14:textId="77777777" w:rsidR="009A6127" w:rsidRPr="00316B78" w:rsidRDefault="009A6127" w:rsidP="009A6127">
      <w:pPr>
        <w:pStyle w:val="DBASE"/>
      </w:pPr>
      <w:r>
        <w:t>Рассмотрим зарубежные решения в области диодов данных.</w:t>
      </w:r>
    </w:p>
    <w:p w14:paraId="5221B21E" w14:textId="75E4F420" w:rsidR="009A6127" w:rsidRDefault="009A6127" w:rsidP="009A6127">
      <w:pPr>
        <w:pStyle w:val="DBASE"/>
      </w:pPr>
      <w:r>
        <w:t xml:space="preserve">Компания </w:t>
      </w:r>
      <w:proofErr w:type="spellStart"/>
      <w:r>
        <w:t>Owl</w:t>
      </w:r>
      <w:proofErr w:type="spellEnd"/>
      <w:r>
        <w:t xml:space="preserve">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Defense</w:t>
      </w:r>
      <w:proofErr w:type="spellEnd"/>
      <w:r w:rsidR="00973C0B" w:rsidRPr="00973C0B">
        <w:t xml:space="preserve"> </w:t>
      </w:r>
      <w:r w:rsidRPr="00A41BA4">
        <w:t>[8]</w:t>
      </w:r>
      <w:r>
        <w:t xml:space="preserve"> является одним из крупнейших производителей диодов данных. В данный момент вендор предлагает широкую линейку устройств для однонаправленной передачи трафика, оптимизированных для различных задач. Флагманом модельного ряда является OPDS-1000. Система «всё в одном» в формфакторе 1U обеспечивает передачу данных со скоростью от 26 Мбит/с до 1 Гбит/с в зависимости от конфигурации. Устройство сертифицировано по критериям безопасности EAL4+ и обладает встроенной поддержкой протоколов UDP, TCP/IP, SNMP, SMTP, NTP, SFTP и FTP. Данное устройство изображено на рисунке 1.9.</w:t>
      </w:r>
    </w:p>
    <w:p w14:paraId="71BB086E" w14:textId="77777777" w:rsidR="009A6127" w:rsidRDefault="009A6127" w:rsidP="009A6127">
      <w:pPr>
        <w:pStyle w:val="DBASE"/>
      </w:pPr>
      <w:r>
        <w:t xml:space="preserve">Помимо этого, разработчик предлагает комплексные решения для однонаправленной передачи данных, состоящие из пар прокси-серверов на оборудовании </w:t>
      </w:r>
      <w:proofErr w:type="spellStart"/>
      <w:r>
        <w:t>Dell</w:t>
      </w:r>
      <w:proofErr w:type="spellEnd"/>
      <w:r>
        <w:t xml:space="preserve">. Система позволяет организовать полноценное движение данных с возможностями расширенного управления электропитанием, резервного копирования и самозащиты устройств. Система </w:t>
      </w:r>
      <w:proofErr w:type="spellStart"/>
      <w:r>
        <w:t>Owl</w:t>
      </w:r>
      <w:proofErr w:type="spellEnd"/>
      <w:r>
        <w:t xml:space="preserve"> </w:t>
      </w:r>
      <w:proofErr w:type="spellStart"/>
      <w:r>
        <w:t>PaciT</w:t>
      </w:r>
      <w:proofErr w:type="spellEnd"/>
      <w:r>
        <w:t xml:space="preserve"> рассчитана на передачу «сырого» трафика.</w:t>
      </w:r>
    </w:p>
    <w:p w14:paraId="2F3F5481" w14:textId="77777777" w:rsidR="009A6127" w:rsidRDefault="009A6127" w:rsidP="009A6127"/>
    <w:p w14:paraId="2B99AC1C" w14:textId="77777777" w:rsidR="009A6127" w:rsidRPr="00F60E55" w:rsidRDefault="009A6127" w:rsidP="009A6127">
      <w:pPr>
        <w:pStyle w:val="DTITLE2"/>
      </w:pPr>
      <w:bookmarkStart w:id="0" w:name="_Toc104786623"/>
      <w:bookmarkStart w:id="1" w:name="_Toc105828692"/>
      <w:bookmarkStart w:id="2" w:name="_Toc106325498"/>
      <w:r>
        <w:t>1.4 Вывод</w:t>
      </w:r>
      <w:bookmarkEnd w:id="0"/>
      <w:bookmarkEnd w:id="1"/>
      <w:bookmarkEnd w:id="2"/>
    </w:p>
    <w:p w14:paraId="416C8072" w14:textId="77777777" w:rsidR="009A6127" w:rsidRDefault="009A6127" w:rsidP="009A6127">
      <w:pPr>
        <w:pStyle w:val="DBASE"/>
      </w:pPr>
    </w:p>
    <w:p w14:paraId="7A8859D2" w14:textId="77777777" w:rsidR="009A6127" w:rsidRDefault="009A6127" w:rsidP="009A6127">
      <w:pPr>
        <w:pStyle w:val="DBASE"/>
      </w:pPr>
      <w:r>
        <w:t>В результате проведенного анализа современного состояния науки и техники в области защиты информации посредством однонаправленной передачи данных, сделан вывод, что системы, содержащие в себе диод данных являются наиболее надежными для обеспечения конфиденциальности данных.</w:t>
      </w:r>
    </w:p>
    <w:p w14:paraId="5BEAC745" w14:textId="77777777" w:rsidR="009A6127" w:rsidRDefault="009A6127" w:rsidP="009A6127">
      <w:pPr>
        <w:pStyle w:val="DBASE"/>
      </w:pPr>
      <w:r>
        <w:t>Также приведены основные принципы построения систем однонаправленной придачи данных и обозначены ограничения и технические сложности в процессе разработки подобной системы.</w:t>
      </w:r>
    </w:p>
    <w:p w14:paraId="58EB972E" w14:textId="77777777" w:rsidR="009A6127" w:rsidRPr="005A22E6" w:rsidRDefault="009A6127" w:rsidP="009A6127">
      <w:pPr>
        <w:pStyle w:val="DBASE"/>
      </w:pPr>
      <w:r>
        <w:t xml:space="preserve">Таким образом, одной физической организации односторонней передачи данных недостаточно, нужен программно-аппаратный комплекс способный решать задачи по маршрутизации данных в сети, поддержанию современных протоколов передачи данных. Существующие аналоги поддерживают также распространенные протоколы </w:t>
      </w:r>
      <w:r>
        <w:rPr>
          <w:lang w:val="en-US"/>
        </w:rPr>
        <w:t>TCP</w:t>
      </w:r>
      <w:r w:rsidRPr="00461B23">
        <w:t xml:space="preserve">, </w:t>
      </w:r>
      <w:r>
        <w:rPr>
          <w:lang w:val="en-US"/>
        </w:rPr>
        <w:t>FTP</w:t>
      </w:r>
      <w:r w:rsidRPr="00461B23">
        <w:t xml:space="preserve">, </w:t>
      </w:r>
      <w:r>
        <w:rPr>
          <w:lang w:val="en-US"/>
        </w:rPr>
        <w:t>HTTP</w:t>
      </w:r>
      <w:r>
        <w:t>, которые требуют наличие двунаправленной связи.</w:t>
      </w:r>
    </w:p>
    <w:p w14:paraId="78E29F3A" w14:textId="5641300B" w:rsidR="009A6127" w:rsidRDefault="009A612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608DC11B" w14:textId="36BB7756" w:rsidR="009A6127" w:rsidRDefault="009A6127" w:rsidP="009F794B">
      <w:pPr>
        <w:pStyle w:val="DTITLE1"/>
        <w:ind w:left="936" w:hanging="227"/>
      </w:pPr>
      <w:bookmarkStart w:id="3" w:name="_Hlk101394748"/>
      <w:bookmarkStart w:id="4" w:name="_Toc104786624"/>
      <w:bookmarkStart w:id="5" w:name="_Toc105828693"/>
      <w:bookmarkStart w:id="6" w:name="_Toc106325499"/>
      <w:bookmarkEnd w:id="3"/>
      <w:r>
        <w:lastRenderedPageBreak/>
        <w:t xml:space="preserve">2 </w:t>
      </w:r>
      <w:r w:rsidRPr="00070D64">
        <w:t xml:space="preserve">ОБОСНОВАНИЕ ТЕХНИЧЕСКИХ ТРЕБОВАНИЙ </w:t>
      </w:r>
      <w:r w:rsidR="003F74A9">
        <w:t xml:space="preserve">К </w:t>
      </w:r>
      <w:r>
        <w:t>ВЕДОМСТВЕННОЙ</w:t>
      </w:r>
      <w:r w:rsidRPr="00070D64">
        <w:t xml:space="preserve"> СЕТИ</w:t>
      </w:r>
      <w:bookmarkEnd w:id="4"/>
      <w:bookmarkEnd w:id="5"/>
      <w:bookmarkEnd w:id="6"/>
    </w:p>
    <w:p w14:paraId="3936063F" w14:textId="77777777" w:rsidR="009A6127" w:rsidRDefault="009A6127" w:rsidP="009A6127">
      <w:pPr>
        <w:pStyle w:val="DBASE"/>
      </w:pPr>
    </w:p>
    <w:p w14:paraId="689A65C4" w14:textId="77777777" w:rsidR="009A6127" w:rsidRDefault="009A6127" w:rsidP="009A6127">
      <w:pPr>
        <w:pStyle w:val="DBASE"/>
      </w:pPr>
      <w:r>
        <w:t xml:space="preserve">Согласно техническому заданию, для маршрутизации пактов используется модель </w:t>
      </w:r>
      <w:r>
        <w:rPr>
          <w:lang w:val="en-US"/>
        </w:rPr>
        <w:t>TCP</w:t>
      </w:r>
      <w:r w:rsidRPr="00B96DC7">
        <w:t>/</w:t>
      </w:r>
      <w:r>
        <w:rPr>
          <w:lang w:val="en-US"/>
        </w:rPr>
        <w:t>IP</w:t>
      </w:r>
      <w:r>
        <w:t xml:space="preserve"> </w:t>
      </w:r>
      <w:r w:rsidRPr="00B12715">
        <w:t>(</w:t>
      </w:r>
      <w:r w:rsidRPr="00B12715">
        <w:rPr>
          <w:lang w:val="en-US"/>
        </w:rPr>
        <w:t>Transmission</w:t>
      </w:r>
      <w:r w:rsidRPr="00B12715">
        <w:t xml:space="preserve"> </w:t>
      </w:r>
      <w:r w:rsidRPr="00B12715">
        <w:rPr>
          <w:lang w:val="en-US"/>
        </w:rPr>
        <w:t>Control</w:t>
      </w:r>
      <w:r w:rsidRPr="00B12715">
        <w:t xml:space="preserve"> </w:t>
      </w:r>
      <w:r w:rsidRPr="00B12715">
        <w:rPr>
          <w:lang w:val="en-US"/>
        </w:rPr>
        <w:t>Protocol</w:t>
      </w:r>
      <w:r w:rsidRPr="00B12715">
        <w:t>/</w:t>
      </w:r>
      <w:r w:rsidRPr="00B12715">
        <w:rPr>
          <w:lang w:val="en-US"/>
        </w:rPr>
        <w:t>Internet</w:t>
      </w:r>
      <w:r w:rsidRPr="00B12715">
        <w:t xml:space="preserve"> </w:t>
      </w:r>
      <w:r w:rsidRPr="00B12715">
        <w:rPr>
          <w:lang w:val="en-US"/>
        </w:rPr>
        <w:t>Protocol</w:t>
      </w:r>
      <w:r w:rsidRPr="00B12715">
        <w:t>)</w:t>
      </w:r>
      <w:r>
        <w:t>.</w:t>
      </w:r>
    </w:p>
    <w:p w14:paraId="063F09F7" w14:textId="6DA82E4D" w:rsidR="009A6127" w:rsidRPr="00B12715" w:rsidRDefault="009A6127" w:rsidP="009A6127">
      <w:pPr>
        <w:pStyle w:val="DBASE"/>
      </w:pPr>
      <w:r w:rsidRPr="00B12715">
        <w:t xml:space="preserve">Стек протоколов </w:t>
      </w:r>
      <w:r w:rsidRPr="00B12715">
        <w:rPr>
          <w:lang w:val="en-US"/>
        </w:rPr>
        <w:t>TCP</w:t>
      </w:r>
      <w:r w:rsidRPr="00B12715">
        <w:t>/</w:t>
      </w:r>
      <w:r w:rsidRPr="00B12715">
        <w:rPr>
          <w:lang w:val="en-US"/>
        </w:rPr>
        <w:t>IP</w:t>
      </w:r>
      <w:r w:rsidRPr="00B12715">
        <w:t xml:space="preserve"> — сетевая модель, которая описывает процесс передачи цифровых данных. Регламентирует и описывает всю уровневую архитектуру и протоколы, входящие в стек, документ </w:t>
      </w:r>
      <w:r w:rsidRPr="00B12715">
        <w:rPr>
          <w:lang w:val="en-US"/>
        </w:rPr>
        <w:t>RFC</w:t>
      </w:r>
      <w:r w:rsidRPr="00B12715">
        <w:t xml:space="preserve"> 1122</w:t>
      </w:r>
      <w:r w:rsidRPr="00F241D2">
        <w:rPr>
          <w:vertAlign w:val="superscript"/>
        </w:rPr>
        <w:t xml:space="preserve"> </w:t>
      </w:r>
      <w:r w:rsidRPr="00973C0B">
        <w:t>[</w:t>
      </w:r>
      <w:r w:rsidR="003F74A9" w:rsidRPr="00973C0B">
        <w:t>7</w:t>
      </w:r>
      <w:r w:rsidRPr="00973C0B">
        <w:t>]</w:t>
      </w:r>
      <w:r w:rsidRPr="00B12715">
        <w:t>. В данной модели стандарт выделяет четыре уровня: канальный, межсетевой, транспортный и прикладной.</w:t>
      </w:r>
    </w:p>
    <w:p w14:paraId="3B6E0293" w14:textId="2EE94332" w:rsidR="009A6127" w:rsidRDefault="009A6127" w:rsidP="009A6127">
      <w:pPr>
        <w:pStyle w:val="DBASE"/>
      </w:pPr>
      <w:r w:rsidRPr="00B12715">
        <w:t xml:space="preserve">На канальном уровне модели TCP/IP на уровне сетевых устройств происходит обмен информацией, определяется как данные будут передаваться от одного устройства к другому. На данном уровне используется протокол </w:t>
      </w:r>
      <w:proofErr w:type="spellStart"/>
      <w:r w:rsidRPr="00B12715">
        <w:t>Ethernet</w:t>
      </w:r>
      <w:proofErr w:type="spellEnd"/>
      <w:r>
        <w:t xml:space="preserve"> определенный в </w:t>
      </w:r>
      <w:r w:rsidRPr="00B12715">
        <w:t>стандарт</w:t>
      </w:r>
      <w:r>
        <w:t xml:space="preserve">е </w:t>
      </w:r>
      <w:r w:rsidRPr="00B12715">
        <w:t>IEEE группы 802.3</w:t>
      </w:r>
      <w:r w:rsidR="00973C0B" w:rsidRPr="00973C0B">
        <w:t xml:space="preserve"> </w:t>
      </w:r>
      <w:r w:rsidRPr="00973C0B">
        <w:t>[</w:t>
      </w:r>
      <w:r w:rsidR="003F74A9" w:rsidRPr="00973C0B">
        <w:t>8</w:t>
      </w:r>
      <w:r w:rsidRPr="00973C0B">
        <w:t>]</w:t>
      </w:r>
      <w:r>
        <w:t>.</w:t>
      </w:r>
      <w:r w:rsidRPr="00B12715">
        <w:t xml:space="preserve"> </w:t>
      </w:r>
      <w:r>
        <w:t>О</w:t>
      </w:r>
      <w:r w:rsidRPr="00B12715">
        <w:t xml:space="preserve">тправляющее и принимающее устройство в сети имеют определенные уникальные идентификаторы – MAC-адреса. Такие идентификаторы вместе с типом передаваемых данных и самими данными инкапсулируются в </w:t>
      </w:r>
      <w:proofErr w:type="spellStart"/>
      <w:r w:rsidRPr="00B12715">
        <w:t>Ethernet</w:t>
      </w:r>
      <w:proofErr w:type="spellEnd"/>
      <w:r w:rsidRPr="00B12715">
        <w:t>. В следствие чего составляется фрагмент данных, который называется фреймом или кадром.</w:t>
      </w:r>
    </w:p>
    <w:p w14:paraId="0665A3F0" w14:textId="36A7ACA0" w:rsidR="009A6127" w:rsidRDefault="009A6127" w:rsidP="009A6127">
      <w:pPr>
        <w:pStyle w:val="DBASE"/>
      </w:pPr>
      <w:r w:rsidRPr="00B12715">
        <w:t xml:space="preserve">Межсетевой уровень позволяет устройствам из разных сетей взаимодействовать между собой, объединить локальные сети. </w:t>
      </w:r>
      <w:r>
        <w:t>В</w:t>
      </w:r>
      <w:r w:rsidRPr="00B12715">
        <w:t>заимодействие между сетями осуществляют пограничные и магистральные маршрутизаторы. Маршрутизатор отправляет пакет напрямую при условии, что устройство назначения находится в той же подсети, что и отправляющее устройство. Для того, чтобы определить к какой подсети принадлежит устройство назначения, маршрутизатор использует протокол интернета IP (</w:t>
      </w:r>
      <w:proofErr w:type="spellStart"/>
      <w:r w:rsidRPr="00B12715">
        <w:t>Internet</w:t>
      </w:r>
      <w:proofErr w:type="spellEnd"/>
      <w:r w:rsidRPr="00B12715">
        <w:t xml:space="preserve"> </w:t>
      </w:r>
      <w:proofErr w:type="spellStart"/>
      <w:r w:rsidRPr="00B12715">
        <w:t>Protocol</w:t>
      </w:r>
      <w:proofErr w:type="spellEnd"/>
      <w:r w:rsidRPr="00B12715">
        <w:t>), описанный в документе RFC 791</w:t>
      </w:r>
      <w:r w:rsidR="00973C0B" w:rsidRPr="00973C0B">
        <w:t xml:space="preserve"> </w:t>
      </w:r>
      <w:r w:rsidRPr="00663FAA">
        <w:t>[</w:t>
      </w:r>
      <w:r w:rsidR="003F74A9" w:rsidRPr="00663FAA">
        <w:t>9</w:t>
      </w:r>
      <w:r w:rsidRPr="00663FAA">
        <w:t>]</w:t>
      </w:r>
      <w:r w:rsidRPr="00B12715">
        <w:t>. Каждое сетевое устройство в глобальной сети имеет свой уникальный идентификатор – IP-адрес. Этот протокол необходим для определения и доставки данных к устройству назначения.</w:t>
      </w:r>
    </w:p>
    <w:p w14:paraId="044EDC33" w14:textId="6B765BAB" w:rsidR="009A6127" w:rsidRDefault="009A6127" w:rsidP="009A6127">
      <w:pPr>
        <w:pStyle w:val="DBASE"/>
      </w:pPr>
      <w:r>
        <w:t>На транспортном уровне происходит передача пакетов между сетевыми устройствами с использованием протокола UDP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. – очень быстрый протокол, поскольку в нем определен самый минимальный механизм, необходимый для передачи данных. UDP не требует открывать соединение, и данные могут быть отправлены сразу же, как только они подготовлены. UDP не отправляет подтверждающие сообщения. Этот протокол определен в RFC 76</w:t>
      </w:r>
      <w:r w:rsidRPr="009A6127">
        <w:t>8</w:t>
      </w:r>
      <w:r w:rsidR="00973C0B" w:rsidRPr="00976D70">
        <w:t xml:space="preserve"> </w:t>
      </w:r>
      <w:r w:rsidRPr="00663FAA">
        <w:t>[1</w:t>
      </w:r>
      <w:r w:rsidR="003F74A9" w:rsidRPr="00663FAA">
        <w:t>0</w:t>
      </w:r>
      <w:r w:rsidRPr="00663FAA">
        <w:t>]</w:t>
      </w:r>
      <w:r>
        <w:t>.</w:t>
      </w:r>
    </w:p>
    <w:p w14:paraId="606231DE" w14:textId="77777777" w:rsidR="009A6127" w:rsidRDefault="009A6127" w:rsidP="009A6127">
      <w:pPr>
        <w:pStyle w:val="DBASE"/>
      </w:pPr>
      <w:r>
        <w:t>На прикладном уровне модели TCP/IP происходит предоставление услуг пользователю или обмен данными по уже установленным соединениям.</w:t>
      </w:r>
    </w:p>
    <w:p w14:paraId="32200B55" w14:textId="7AA42A98" w:rsidR="009A6127" w:rsidRDefault="009A6127" w:rsidP="009A6127">
      <w:pPr>
        <w:pStyle w:val="DBASE"/>
      </w:pPr>
      <w:proofErr w:type="spellStart"/>
      <w:r w:rsidRPr="00AB040E">
        <w:lastRenderedPageBreak/>
        <w:t>File</w:t>
      </w:r>
      <w:proofErr w:type="spellEnd"/>
      <w:r w:rsidRPr="00AB040E">
        <w:t xml:space="preserve"> </w:t>
      </w:r>
      <w:proofErr w:type="spellStart"/>
      <w:r w:rsidRPr="00AB040E">
        <w:t>Transfer</w:t>
      </w:r>
      <w:proofErr w:type="spellEnd"/>
      <w:r w:rsidRPr="00AB040E">
        <w:t xml:space="preserve"> </w:t>
      </w:r>
      <w:proofErr w:type="spellStart"/>
      <w:r w:rsidRPr="00AB040E">
        <w:t>Protocol</w:t>
      </w:r>
      <w:proofErr w:type="spellEnd"/>
      <w:r>
        <w:t xml:space="preserve"> (</w:t>
      </w:r>
      <w:r>
        <w:rPr>
          <w:lang w:val="en-US"/>
        </w:rPr>
        <w:t>FTP</w:t>
      </w:r>
      <w:r w:rsidRPr="00AB040E">
        <w:t xml:space="preserve">) – протокол передачи файлов по сети, </w:t>
      </w:r>
      <w:r>
        <w:t xml:space="preserve">описанный в спецификации </w:t>
      </w:r>
      <w:r w:rsidRPr="00AB040E">
        <w:t>RFC 959</w:t>
      </w:r>
      <w:r w:rsidRPr="00663FAA">
        <w:t>[1</w:t>
      </w:r>
      <w:r w:rsidR="003F74A9" w:rsidRPr="00663FAA">
        <w:t>1</w:t>
      </w:r>
      <w:r w:rsidRPr="00663FAA">
        <w:t>]</w:t>
      </w:r>
      <w:r>
        <w:t xml:space="preserve">. </w:t>
      </w:r>
      <w:r w:rsidRPr="00AB040E">
        <w:t xml:space="preserve">Протокол построен на архитектуре «клиент-сервер» и использует разные сетевые соединения для передачи команд и данных между клиентом и сервером. </w:t>
      </w:r>
    </w:p>
    <w:p w14:paraId="125F951F" w14:textId="45C39FDE" w:rsidR="009A6127" w:rsidRPr="00B12715" w:rsidRDefault="009A6127" w:rsidP="009A6127">
      <w:pPr>
        <w:pStyle w:val="DBASE"/>
      </w:pPr>
      <w:r w:rsidRPr="005D15BB">
        <w:t>В качестве протокола динамической маршрутизации стека TCP/IP используется протокол OSPF</w:t>
      </w:r>
      <w:r>
        <w:t xml:space="preserve"> </w:t>
      </w:r>
      <w:r w:rsidRPr="005D15BB">
        <w:t>(</w:t>
      </w:r>
      <w:proofErr w:type="spellStart"/>
      <w:r w:rsidRPr="005D15BB">
        <w:t>Open</w:t>
      </w:r>
      <w:proofErr w:type="spellEnd"/>
      <w:r w:rsidRPr="005D15BB">
        <w:t xml:space="preserve"> </w:t>
      </w:r>
      <w:proofErr w:type="spellStart"/>
      <w:r w:rsidRPr="005D15BB">
        <w:t>Shortest</w:t>
      </w:r>
      <w:proofErr w:type="spellEnd"/>
      <w:r w:rsidRPr="005D15BB">
        <w:t xml:space="preserve"> </w:t>
      </w:r>
      <w:proofErr w:type="spellStart"/>
      <w:r w:rsidRPr="005D15BB">
        <w:t>Path</w:t>
      </w:r>
      <w:proofErr w:type="spellEnd"/>
      <w:r w:rsidRPr="005D15BB">
        <w:t xml:space="preserve"> </w:t>
      </w:r>
      <w:proofErr w:type="spellStart"/>
      <w:r w:rsidRPr="005D15BB">
        <w:t>First</w:t>
      </w:r>
      <w:proofErr w:type="spellEnd"/>
      <w:r w:rsidRPr="005D15BB">
        <w:t>)</w:t>
      </w:r>
      <w:r>
        <w:t xml:space="preserve"> –</w:t>
      </w:r>
      <w:r w:rsidRPr="005D15BB">
        <w:t xml:space="preserve"> основанный на технологии отслеживания состояния канала и использующий для нахождения кратчайшего пути Алгоритм </w:t>
      </w:r>
      <w:proofErr w:type="spellStart"/>
      <w:r w:rsidRPr="005D15BB">
        <w:t>Дейкстры</w:t>
      </w:r>
      <w:proofErr w:type="spellEnd"/>
      <w:r w:rsidRPr="005D15BB">
        <w:t>. Открытый протокол маршрутизации не устанавливает отдельных требований к расчету метрики и оценки маршрутов. Его стандарт определяет стоимость каждого пути. В случае прохождения маршрута через несколько соединений их стоимость суммируется. Оптимальным признается маршрут с наименьшей стоимостью. Протокол OSPF определен в RFC 2328</w:t>
      </w:r>
      <w:r w:rsidR="00973C0B" w:rsidRPr="00976D70">
        <w:t xml:space="preserve"> </w:t>
      </w:r>
      <w:r w:rsidRPr="00663FAA">
        <w:t>[1</w:t>
      </w:r>
      <w:r w:rsidR="003F74A9" w:rsidRPr="00663FAA">
        <w:t>2</w:t>
      </w:r>
      <w:r w:rsidRPr="00663FAA">
        <w:t>]</w:t>
      </w:r>
      <w:r w:rsidRPr="005D15BB">
        <w:t>.</w:t>
      </w:r>
    </w:p>
    <w:p w14:paraId="77E8868C" w14:textId="7CD8E528" w:rsidR="009A6127" w:rsidRPr="00121F68" w:rsidRDefault="009A6127" w:rsidP="009A6127">
      <w:pPr>
        <w:pStyle w:val="DBASE"/>
      </w:pPr>
      <w:r>
        <w:t xml:space="preserve">Данные через диод данных передаются с использованием технологии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которая обеспечивает скорость передачи 100 Мбит/с. Данный стандарт описывается в </w:t>
      </w:r>
      <w:bookmarkStart w:id="7" w:name="_Hlk104759498"/>
      <w:r w:rsidRPr="00B96DC7">
        <w:t xml:space="preserve">IEEE </w:t>
      </w:r>
      <w:bookmarkEnd w:id="7"/>
      <w:r w:rsidRPr="00B96DC7">
        <w:t>802.3</w:t>
      </w:r>
      <w:r w:rsidRPr="00121F68">
        <w:t xml:space="preserve"> </w:t>
      </w:r>
      <w:r>
        <w:t xml:space="preserve">который содержит описание различных стандартов передачи данных посредством кабелей </w:t>
      </w:r>
      <w:r>
        <w:rPr>
          <w:lang w:val="en-US"/>
        </w:rPr>
        <w:t>Ethernet</w:t>
      </w:r>
      <w:r w:rsidRPr="00121F68">
        <w:t>.</w:t>
      </w:r>
      <w:r>
        <w:t xml:space="preserve"> Для работы однонаправленного шлюза используются стандарты </w:t>
      </w:r>
      <w:r w:rsidRPr="003927BC">
        <w:t>100BASE-TX</w:t>
      </w:r>
      <w:r>
        <w:t xml:space="preserve"> и </w:t>
      </w:r>
      <w:r w:rsidRPr="003927BC">
        <w:t>100BASE-FX</w:t>
      </w:r>
      <w:r>
        <w:t xml:space="preserve"> описанные в стандарте </w:t>
      </w:r>
      <w:r w:rsidRPr="00B96DC7">
        <w:t>IEEE 802.3</w:t>
      </w:r>
      <w:r>
        <w:rPr>
          <w:lang w:val="en-US"/>
        </w:rPr>
        <w:t>u</w:t>
      </w:r>
      <w:r w:rsidR="00973C0B" w:rsidRPr="00973C0B">
        <w:t xml:space="preserve"> </w:t>
      </w:r>
      <w:r w:rsidRPr="00663FAA">
        <w:t>[1</w:t>
      </w:r>
      <w:r w:rsidR="003F74A9" w:rsidRPr="00663FAA">
        <w:t>3</w:t>
      </w:r>
      <w:r w:rsidRPr="00663FAA">
        <w:t>]</w:t>
      </w:r>
      <w:r w:rsidRPr="00121F68">
        <w:t>.</w:t>
      </w:r>
    </w:p>
    <w:p w14:paraId="2E7EA338" w14:textId="77777777" w:rsidR="009A6127" w:rsidRPr="008860F5" w:rsidRDefault="009A6127" w:rsidP="009A6127">
      <w:pPr>
        <w:pStyle w:val="DBASE"/>
      </w:pPr>
      <w:r w:rsidRPr="008860F5">
        <w:t xml:space="preserve">В качестве среды передачи </w:t>
      </w:r>
      <w:r w:rsidRPr="003927BC">
        <w:t>100BASE-TX</w:t>
      </w:r>
      <w:r w:rsidRPr="008860F5">
        <w:t xml:space="preserve"> применяются две витые пары</w:t>
      </w:r>
      <w:r>
        <w:t>.</w:t>
      </w:r>
      <w:r w:rsidRPr="008860F5">
        <w:t xml:space="preserve"> </w:t>
      </w:r>
      <w:r>
        <w:t>О</w:t>
      </w:r>
      <w:r w:rsidRPr="008860F5">
        <w:t xml:space="preserve">дна </w:t>
      </w:r>
      <w:r>
        <w:t xml:space="preserve">линия </w:t>
      </w:r>
      <w:r w:rsidRPr="008860F5">
        <w:t xml:space="preserve">используется для передачи данных, а вторая — для их приема. </w:t>
      </w:r>
      <w:r>
        <w:t>С</w:t>
      </w:r>
      <w:r w:rsidRPr="008860F5">
        <w:t>пецификация содержит описания как экранированных, так и неэкранированных витых пар</w:t>
      </w:r>
      <w:r>
        <w:t>.</w:t>
      </w:r>
    </w:p>
    <w:p w14:paraId="4B4866A5" w14:textId="77777777" w:rsidR="009A6127" w:rsidRDefault="009A6127" w:rsidP="009A6127">
      <w:pPr>
        <w:pStyle w:val="DBASE"/>
      </w:pPr>
      <w:r w:rsidRPr="008860F5">
        <w:t xml:space="preserve">В сетях стандарта 100Base-FX используется волоконно-оптический, длиной сегмента до 412 метров. Стандарт определяет, что в кабеле имеются две жилы </w:t>
      </w:r>
      <w:proofErr w:type="spellStart"/>
      <w:r w:rsidRPr="008860F5">
        <w:t>многомодового</w:t>
      </w:r>
      <w:proofErr w:type="spellEnd"/>
      <w:r w:rsidRPr="008860F5">
        <w:t xml:space="preserve"> волокна </w:t>
      </w:r>
      <w:r w:rsidRPr="00AB040E">
        <w:t>–</w:t>
      </w:r>
      <w:r w:rsidRPr="008860F5">
        <w:t xml:space="preserve"> одна для передачи, а другая для приема данных.</w:t>
      </w:r>
    </w:p>
    <w:p w14:paraId="3396B6D6" w14:textId="27DC23BF" w:rsidR="009A6127" w:rsidRDefault="009A6127" w:rsidP="009A6127">
      <w:pPr>
        <w:pStyle w:val="DBASE"/>
      </w:pPr>
      <w:r>
        <w:t>Маршрутизация данных внутри каждой сети, реализуется на стандарте</w:t>
      </w:r>
      <w:r w:rsidRPr="0044207A">
        <w:t xml:space="preserve"> </w:t>
      </w:r>
      <w:r>
        <w:rPr>
          <w:lang w:val="en-US"/>
        </w:rPr>
        <w:t>Gigabit</w:t>
      </w:r>
      <w:r w:rsidRPr="0044207A">
        <w:t xml:space="preserve"> </w:t>
      </w:r>
      <w:r>
        <w:rPr>
          <w:lang w:val="en-US"/>
        </w:rPr>
        <w:t>Ethernet</w:t>
      </w:r>
      <w:r>
        <w:t xml:space="preserve">, который описан в документе </w:t>
      </w:r>
      <w:r w:rsidRPr="0044207A">
        <w:t>IEEE 802.3</w:t>
      </w:r>
      <w:r w:rsidR="003F74A9" w:rsidRPr="0044207A">
        <w:t>ab</w:t>
      </w:r>
      <w:r w:rsidR="00973C0B" w:rsidRPr="00973C0B">
        <w:t xml:space="preserve"> </w:t>
      </w:r>
      <w:r w:rsidR="003F74A9" w:rsidRPr="00663FAA">
        <w:t>[</w:t>
      </w:r>
      <w:r w:rsidRPr="00663FAA">
        <w:t>1</w:t>
      </w:r>
      <w:r w:rsidR="003F74A9" w:rsidRPr="00663FAA">
        <w:t>4</w:t>
      </w:r>
      <w:r w:rsidRPr="00663FAA">
        <w:t>]</w:t>
      </w:r>
      <w:r w:rsidRPr="00AB040E">
        <w:t>.</w:t>
      </w:r>
      <w:r>
        <w:t xml:space="preserve"> Данный стандарт обеспечивает скорость передачи данных 1 Гбит/с.</w:t>
      </w:r>
    </w:p>
    <w:p w14:paraId="37F102FD" w14:textId="6C3300F1" w:rsidR="009A6127" w:rsidRPr="00B12715" w:rsidRDefault="009A6127" w:rsidP="009A6127">
      <w:pPr>
        <w:pStyle w:val="DBASE"/>
      </w:pPr>
      <w:r>
        <w:t xml:space="preserve">Для реализации программы передачи и приема данных в сети используется язык программирования </w:t>
      </w:r>
      <w:r>
        <w:rPr>
          <w:lang w:val="en-US"/>
        </w:rPr>
        <w:t>C</w:t>
      </w:r>
      <w:r w:rsidRPr="00653CC5">
        <w:t>++</w:t>
      </w:r>
      <w:r>
        <w:t xml:space="preserve">20, описанный в стандарте </w:t>
      </w:r>
      <w:r w:rsidRPr="00D56217">
        <w:rPr>
          <w:lang w:val="en-US"/>
        </w:rPr>
        <w:t>ISO</w:t>
      </w:r>
      <w:r w:rsidRPr="00D56217">
        <w:t>/</w:t>
      </w:r>
      <w:r w:rsidRPr="00B12715">
        <w:t>IEC</w:t>
      </w:r>
      <w:r>
        <w:t> </w:t>
      </w:r>
      <w:r w:rsidRPr="00B12715">
        <w:t>14882</w:t>
      </w:r>
      <w:r w:rsidRPr="00310BAD">
        <w:t>:2020</w:t>
      </w:r>
      <w:r w:rsidR="00A22FE4" w:rsidRPr="00A22FE4">
        <w:t xml:space="preserve"> </w:t>
      </w:r>
      <w:r w:rsidRPr="00663FAA">
        <w:t>[1</w:t>
      </w:r>
      <w:r w:rsidR="003F74A9" w:rsidRPr="00663FAA">
        <w:t>5</w:t>
      </w:r>
      <w:r w:rsidRPr="00663FAA">
        <w:t>]</w:t>
      </w:r>
      <w:r>
        <w:t>.</w:t>
      </w:r>
    </w:p>
    <w:p w14:paraId="1DDD03EB" w14:textId="7CF241AA" w:rsidR="009A6127" w:rsidRDefault="009A612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2792384D" w14:textId="77777777" w:rsidR="009A6127" w:rsidRDefault="009A6127" w:rsidP="00A41BA4">
      <w:pPr>
        <w:pStyle w:val="DTITLE1"/>
        <w:ind w:left="907" w:hanging="198"/>
      </w:pPr>
      <w:bookmarkStart w:id="8" w:name="_Toc104786625"/>
      <w:bookmarkStart w:id="9" w:name="_Toc105828694"/>
      <w:bookmarkStart w:id="10" w:name="_Toc106325500"/>
      <w:r>
        <w:lastRenderedPageBreak/>
        <w:t>3 РАЗРАБОТКА И ОБОСНОВАНИЕ СТРУКТУРНОЙ СХЕМЫ ПРОЕКТИРУЕМОЙ СЕТИ</w:t>
      </w:r>
      <w:bookmarkEnd w:id="8"/>
      <w:bookmarkEnd w:id="9"/>
      <w:bookmarkEnd w:id="10"/>
    </w:p>
    <w:p w14:paraId="2F86AF73" w14:textId="77777777" w:rsidR="009A6127" w:rsidRDefault="009A6127" w:rsidP="009A6127">
      <w:pPr>
        <w:pStyle w:val="DBASE"/>
      </w:pPr>
    </w:p>
    <w:p w14:paraId="5D05A192" w14:textId="77777777" w:rsidR="009A6127" w:rsidRDefault="009A6127" w:rsidP="009A6127">
      <w:pPr>
        <w:pStyle w:val="DTITLE2"/>
      </w:pPr>
      <w:bookmarkStart w:id="11" w:name="_Toc104786626"/>
      <w:bookmarkStart w:id="12" w:name="_Toc105828695"/>
      <w:bookmarkStart w:id="13" w:name="_Toc106325501"/>
      <w:r>
        <w:t>3.1 Разработка схемы сети</w:t>
      </w:r>
      <w:bookmarkEnd w:id="11"/>
      <w:bookmarkEnd w:id="12"/>
      <w:bookmarkEnd w:id="13"/>
    </w:p>
    <w:p w14:paraId="3C14533A" w14:textId="77777777" w:rsidR="009A6127" w:rsidRDefault="009A6127" w:rsidP="009A6127">
      <w:pPr>
        <w:pStyle w:val="DBASE"/>
      </w:pPr>
    </w:p>
    <w:p w14:paraId="72C9B534" w14:textId="77777777" w:rsidR="009A6127" w:rsidRDefault="009A6127" w:rsidP="009A6127">
      <w:pPr>
        <w:pStyle w:val="DBASE"/>
      </w:pPr>
      <w:r>
        <w:t xml:space="preserve">Для выполнения требований технического задания необходимо разработать структурную схему проектируемой сети. </w:t>
      </w:r>
      <w:r w:rsidRPr="002E04B5">
        <w:t xml:space="preserve">На рисунке </w:t>
      </w:r>
      <w:r>
        <w:t>3.1</w:t>
      </w:r>
      <w:r w:rsidRPr="002E04B5">
        <w:t xml:space="preserve"> представлена </w:t>
      </w:r>
      <w:r>
        <w:t>разработанная схема сети.</w:t>
      </w:r>
    </w:p>
    <w:p w14:paraId="3F3983A0" w14:textId="77777777" w:rsidR="009A6127" w:rsidRPr="00F03201" w:rsidRDefault="009A6127" w:rsidP="009A6127">
      <w:pPr>
        <w:pStyle w:val="DBASE"/>
      </w:pPr>
    </w:p>
    <w:p w14:paraId="1C7B7528" w14:textId="17CB9CC2" w:rsidR="009A6127" w:rsidRDefault="008C4710" w:rsidP="009A6127">
      <w:pPr>
        <w:pStyle w:val="DPIC"/>
      </w:pPr>
      <w:r w:rsidRPr="008C4710">
        <w:rPr>
          <w:noProof/>
        </w:rPr>
        <w:drawing>
          <wp:inline distT="0" distB="0" distL="0" distR="0" wp14:anchorId="79498595" wp14:editId="7AE41FC5">
            <wp:extent cx="4252823" cy="449560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5480" cy="450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45D0" w14:textId="77777777" w:rsidR="009A6127" w:rsidRPr="002E04B5" w:rsidRDefault="009A6127" w:rsidP="009A6127">
      <w:pPr>
        <w:pStyle w:val="DPIC"/>
      </w:pPr>
      <w:r>
        <w:t>Рисунок 3.1 – Структурная схема сети</w:t>
      </w:r>
    </w:p>
    <w:p w14:paraId="076524F1" w14:textId="77777777" w:rsidR="009A6127" w:rsidRDefault="009A6127" w:rsidP="009A6127">
      <w:pPr>
        <w:pStyle w:val="DBASE"/>
      </w:pPr>
    </w:p>
    <w:p w14:paraId="4E46E600" w14:textId="1CA3B48A" w:rsidR="009A6127" w:rsidRPr="00510FB5" w:rsidRDefault="009A6127" w:rsidP="009A6127">
      <w:pPr>
        <w:pStyle w:val="DBASE"/>
      </w:pPr>
      <w:r w:rsidRPr="002E04B5">
        <w:t>В представленной модели однонаправленной ведомственной сети важную роль играет диод данных, который позволяет осуществить фильтрацию трафика.</w:t>
      </w:r>
    </w:p>
    <w:p w14:paraId="10F26D89" w14:textId="36DE0316" w:rsidR="009A6127" w:rsidRDefault="009A6127" w:rsidP="009A6127">
      <w:pPr>
        <w:pStyle w:val="DBASE"/>
      </w:pPr>
      <w:r>
        <w:t xml:space="preserve">Согласно техническому заданию, в сети происходит односторонняя передача данных из публичной подсети в закрытую подсеть. Для передачи данных между подсетями в представленной модели ведомственной сети, используется </w:t>
      </w:r>
      <w:proofErr w:type="spellStart"/>
      <w:r>
        <w:rPr>
          <w:lang w:val="en-US"/>
        </w:rPr>
        <w:t>FastEthernet</w:t>
      </w:r>
      <w:proofErr w:type="spellEnd"/>
      <w:r w:rsidRPr="005C2ACA">
        <w:t xml:space="preserve">, </w:t>
      </w:r>
      <w:r>
        <w:t>со скоростью работы до 100 Мбит</w:t>
      </w:r>
      <w:r w:rsidR="00892AFC" w:rsidRPr="00892AFC">
        <w:t>/</w:t>
      </w:r>
      <w:r>
        <w:t>с, что соответствует техническому заданию.</w:t>
      </w:r>
    </w:p>
    <w:sectPr w:rsidR="009A6127" w:rsidSect="006D35D8">
      <w:footerReference w:type="default" r:id="rId8"/>
      <w:pgSz w:w="11906" w:h="16838"/>
      <w:pgMar w:top="1134" w:right="851" w:bottom="1531" w:left="1701" w:header="567" w:footer="964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5630" w14:textId="77777777" w:rsidR="00725F7C" w:rsidRDefault="00725F7C" w:rsidP="005B64C6">
      <w:pPr>
        <w:spacing w:after="0" w:line="240" w:lineRule="auto"/>
      </w:pPr>
      <w:r>
        <w:separator/>
      </w:r>
    </w:p>
  </w:endnote>
  <w:endnote w:type="continuationSeparator" w:id="0">
    <w:p w14:paraId="2E5E23E8" w14:textId="77777777" w:rsidR="00725F7C" w:rsidRDefault="00725F7C" w:rsidP="005B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264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CA251" w14:textId="65D2429E" w:rsidR="005B64C6" w:rsidRDefault="005B64C6" w:rsidP="005B64C6">
        <w:pPr>
          <w:pStyle w:val="DPAGEN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F9CE5" w14:textId="77777777" w:rsidR="005B64C6" w:rsidRDefault="005B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B5AF" w14:textId="77777777" w:rsidR="00725F7C" w:rsidRDefault="00725F7C" w:rsidP="005B64C6">
      <w:pPr>
        <w:spacing w:after="0" w:line="240" w:lineRule="auto"/>
      </w:pPr>
      <w:r>
        <w:separator/>
      </w:r>
    </w:p>
  </w:footnote>
  <w:footnote w:type="continuationSeparator" w:id="0">
    <w:p w14:paraId="0A2836B0" w14:textId="77777777" w:rsidR="00725F7C" w:rsidRDefault="00725F7C" w:rsidP="005B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BD"/>
    <w:rsid w:val="0000502F"/>
    <w:rsid w:val="000056B5"/>
    <w:rsid w:val="00005CC9"/>
    <w:rsid w:val="0000753E"/>
    <w:rsid w:val="00024057"/>
    <w:rsid w:val="00045489"/>
    <w:rsid w:val="00063F1F"/>
    <w:rsid w:val="00075445"/>
    <w:rsid w:val="0009144B"/>
    <w:rsid w:val="00095025"/>
    <w:rsid w:val="000958BD"/>
    <w:rsid w:val="000A165D"/>
    <w:rsid w:val="000A265A"/>
    <w:rsid w:val="000A4E2F"/>
    <w:rsid w:val="000D0CE7"/>
    <w:rsid w:val="00136BE6"/>
    <w:rsid w:val="00140020"/>
    <w:rsid w:val="00177D9B"/>
    <w:rsid w:val="00192B54"/>
    <w:rsid w:val="00194E2C"/>
    <w:rsid w:val="001A071A"/>
    <w:rsid w:val="001A17AD"/>
    <w:rsid w:val="001B5E0C"/>
    <w:rsid w:val="001C7186"/>
    <w:rsid w:val="002227AB"/>
    <w:rsid w:val="00273695"/>
    <w:rsid w:val="002747BD"/>
    <w:rsid w:val="002C6A85"/>
    <w:rsid w:val="002E497B"/>
    <w:rsid w:val="002F1E05"/>
    <w:rsid w:val="003066B0"/>
    <w:rsid w:val="0032311B"/>
    <w:rsid w:val="00324436"/>
    <w:rsid w:val="00326EA1"/>
    <w:rsid w:val="00340D3B"/>
    <w:rsid w:val="00354AF2"/>
    <w:rsid w:val="003836C1"/>
    <w:rsid w:val="00384706"/>
    <w:rsid w:val="00390AA2"/>
    <w:rsid w:val="003A3375"/>
    <w:rsid w:val="003C1E39"/>
    <w:rsid w:val="003C3C12"/>
    <w:rsid w:val="003E12DE"/>
    <w:rsid w:val="003E63D3"/>
    <w:rsid w:val="003F74A9"/>
    <w:rsid w:val="004012F5"/>
    <w:rsid w:val="00401C8C"/>
    <w:rsid w:val="00413D93"/>
    <w:rsid w:val="004224DE"/>
    <w:rsid w:val="00456ADD"/>
    <w:rsid w:val="00461B23"/>
    <w:rsid w:val="004C7A61"/>
    <w:rsid w:val="004D1F53"/>
    <w:rsid w:val="00590A42"/>
    <w:rsid w:val="00591D43"/>
    <w:rsid w:val="005B1554"/>
    <w:rsid w:val="005B64C6"/>
    <w:rsid w:val="005C33F3"/>
    <w:rsid w:val="00611ACF"/>
    <w:rsid w:val="00623111"/>
    <w:rsid w:val="00650E50"/>
    <w:rsid w:val="00657EEF"/>
    <w:rsid w:val="00663FAA"/>
    <w:rsid w:val="00680D41"/>
    <w:rsid w:val="006B3A78"/>
    <w:rsid w:val="006D2CB0"/>
    <w:rsid w:val="006D35D8"/>
    <w:rsid w:val="006D6E46"/>
    <w:rsid w:val="0070495A"/>
    <w:rsid w:val="00707A91"/>
    <w:rsid w:val="00725F7C"/>
    <w:rsid w:val="007646F1"/>
    <w:rsid w:val="007718FF"/>
    <w:rsid w:val="007B6EAD"/>
    <w:rsid w:val="007C66A5"/>
    <w:rsid w:val="007D1C02"/>
    <w:rsid w:val="007E64B1"/>
    <w:rsid w:val="007E71E2"/>
    <w:rsid w:val="007F38AE"/>
    <w:rsid w:val="008008F2"/>
    <w:rsid w:val="008216F5"/>
    <w:rsid w:val="008476E3"/>
    <w:rsid w:val="00852E72"/>
    <w:rsid w:val="00874D9E"/>
    <w:rsid w:val="008828B9"/>
    <w:rsid w:val="0089162E"/>
    <w:rsid w:val="00892AFC"/>
    <w:rsid w:val="008C4710"/>
    <w:rsid w:val="008D6A4D"/>
    <w:rsid w:val="008E0DA4"/>
    <w:rsid w:val="008E5617"/>
    <w:rsid w:val="008E5FDF"/>
    <w:rsid w:val="00927252"/>
    <w:rsid w:val="009513BE"/>
    <w:rsid w:val="00973C0B"/>
    <w:rsid w:val="00976D70"/>
    <w:rsid w:val="00987831"/>
    <w:rsid w:val="00995AF8"/>
    <w:rsid w:val="009A26A5"/>
    <w:rsid w:val="009A6127"/>
    <w:rsid w:val="009C4B15"/>
    <w:rsid w:val="009E16F2"/>
    <w:rsid w:val="009F794B"/>
    <w:rsid w:val="00A11627"/>
    <w:rsid w:val="00A20268"/>
    <w:rsid w:val="00A22FE4"/>
    <w:rsid w:val="00A41BA4"/>
    <w:rsid w:val="00A74276"/>
    <w:rsid w:val="00A90511"/>
    <w:rsid w:val="00A95BDB"/>
    <w:rsid w:val="00A95DCD"/>
    <w:rsid w:val="00AB3456"/>
    <w:rsid w:val="00AB5238"/>
    <w:rsid w:val="00AD3676"/>
    <w:rsid w:val="00B06A23"/>
    <w:rsid w:val="00B1243C"/>
    <w:rsid w:val="00B4331A"/>
    <w:rsid w:val="00B51245"/>
    <w:rsid w:val="00B64823"/>
    <w:rsid w:val="00B9546A"/>
    <w:rsid w:val="00BA5E3F"/>
    <w:rsid w:val="00BB2908"/>
    <w:rsid w:val="00BE6973"/>
    <w:rsid w:val="00BF796D"/>
    <w:rsid w:val="00C36171"/>
    <w:rsid w:val="00C45DA2"/>
    <w:rsid w:val="00C472D8"/>
    <w:rsid w:val="00C7244F"/>
    <w:rsid w:val="00CC1131"/>
    <w:rsid w:val="00D1754A"/>
    <w:rsid w:val="00D2071F"/>
    <w:rsid w:val="00D44CDA"/>
    <w:rsid w:val="00D70CE4"/>
    <w:rsid w:val="00D83081"/>
    <w:rsid w:val="00DB709F"/>
    <w:rsid w:val="00DC0991"/>
    <w:rsid w:val="00DC3640"/>
    <w:rsid w:val="00DD1A18"/>
    <w:rsid w:val="00DD4B71"/>
    <w:rsid w:val="00DE0E99"/>
    <w:rsid w:val="00E0243F"/>
    <w:rsid w:val="00E32E64"/>
    <w:rsid w:val="00E627F8"/>
    <w:rsid w:val="00EC131F"/>
    <w:rsid w:val="00ED2D70"/>
    <w:rsid w:val="00ED3A77"/>
    <w:rsid w:val="00EF34F8"/>
    <w:rsid w:val="00EF3904"/>
    <w:rsid w:val="00F34EBB"/>
    <w:rsid w:val="00F75350"/>
    <w:rsid w:val="00F95B9C"/>
    <w:rsid w:val="00FB0F46"/>
    <w:rsid w:val="00FC1FA2"/>
    <w:rsid w:val="00FE4C03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ABCD"/>
  <w15:chartTrackingRefBased/>
  <w15:docId w15:val="{D28BBCF3-32F3-441D-BB60-9668EE48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127"/>
  </w:style>
  <w:style w:type="paragraph" w:styleId="Heading1">
    <w:name w:val="heading 1"/>
    <w:basedOn w:val="Normal"/>
    <w:next w:val="Normal"/>
    <w:link w:val="Heading1Char"/>
    <w:uiPriority w:val="9"/>
    <w:rsid w:val="00AD3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text">
    <w:name w:val="_def_text"/>
    <w:basedOn w:val="Normal"/>
    <w:link w:val="deftextChar"/>
    <w:rsid w:val="00C3617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eftextChar">
    <w:name w:val="_def_text Char"/>
    <w:basedOn w:val="DefaultParagraphFont"/>
    <w:link w:val="deftext"/>
    <w:rsid w:val="00C3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drhigh">
    <w:name w:val="_hdr_high"/>
    <w:basedOn w:val="Normal"/>
    <w:rsid w:val="00C36171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rlow">
    <w:name w:val="_hdr_low"/>
    <w:basedOn w:val="Normal"/>
    <w:rsid w:val="00C36171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img">
    <w:name w:val="_img"/>
    <w:basedOn w:val="deftext"/>
    <w:link w:val="imgChar"/>
    <w:rsid w:val="00C36171"/>
    <w:pPr>
      <w:spacing w:line="240" w:lineRule="atLeast"/>
      <w:ind w:firstLine="0"/>
      <w:jc w:val="center"/>
    </w:pPr>
    <w:rPr>
      <w:noProof/>
    </w:rPr>
  </w:style>
  <w:style w:type="character" w:customStyle="1" w:styleId="imgChar">
    <w:name w:val="_img Char"/>
    <w:basedOn w:val="deftextChar"/>
    <w:link w:val="img"/>
    <w:rsid w:val="00C36171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imgname">
    <w:name w:val="_img_name"/>
    <w:basedOn w:val="NormalWeb"/>
    <w:rsid w:val="00C36171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36171"/>
    <w:rPr>
      <w:rFonts w:ascii="Times New Roman" w:hAnsi="Times New Roman" w:cs="Times New Roman"/>
      <w:sz w:val="24"/>
      <w:szCs w:val="24"/>
    </w:rPr>
  </w:style>
  <w:style w:type="paragraph" w:customStyle="1" w:styleId="tbldata">
    <w:name w:val="_tbl_data"/>
    <w:basedOn w:val="NoSpacing"/>
    <w:rsid w:val="00C36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Spacing">
    <w:name w:val="No Spacing"/>
    <w:uiPriority w:val="1"/>
    <w:rsid w:val="00A74276"/>
    <w:pPr>
      <w:spacing w:after="0" w:line="240" w:lineRule="auto"/>
    </w:pPr>
  </w:style>
  <w:style w:type="paragraph" w:customStyle="1" w:styleId="tblhdr">
    <w:name w:val="_tbl_hdr"/>
    <w:basedOn w:val="Normal"/>
    <w:rsid w:val="00C36171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ASE">
    <w:name w:val="D.BASE"/>
    <w:link w:val="DBASEChar"/>
    <w:qFormat/>
    <w:rsid w:val="008828B9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6"/>
  </w:style>
  <w:style w:type="paragraph" w:styleId="Footer">
    <w:name w:val="footer"/>
    <w:basedOn w:val="Normal"/>
    <w:link w:val="Foot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6"/>
  </w:style>
  <w:style w:type="paragraph" w:customStyle="1" w:styleId="DPAGENR">
    <w:name w:val="D.PAGE_NR"/>
    <w:basedOn w:val="DBASE"/>
    <w:link w:val="DPAGENRChar"/>
    <w:qFormat/>
    <w:rsid w:val="005B64C6"/>
    <w:pPr>
      <w:jc w:val="right"/>
    </w:pPr>
  </w:style>
  <w:style w:type="character" w:customStyle="1" w:styleId="DBASEChar">
    <w:name w:val="D.BASE Char"/>
    <w:basedOn w:val="DefaultParagraphFont"/>
    <w:link w:val="DBASE"/>
    <w:rsid w:val="008828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PAGENRChar">
    <w:name w:val="D.PAGE_NR Char"/>
    <w:basedOn w:val="DBASEChar"/>
    <w:link w:val="DPAGENR"/>
    <w:rsid w:val="005B6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874D9E"/>
    <w:pPr>
      <w:jc w:val="left"/>
      <w:outlineLvl w:val="0"/>
    </w:pPr>
    <w:rPr>
      <w:b/>
    </w:rPr>
  </w:style>
  <w:style w:type="paragraph" w:customStyle="1" w:styleId="DTITLE2">
    <w:name w:val="D.TITLE_2"/>
    <w:basedOn w:val="DTITLE1"/>
    <w:qFormat/>
    <w:rsid w:val="00874D9E"/>
    <w:pPr>
      <w:outlineLvl w:val="1"/>
    </w:pPr>
  </w:style>
  <w:style w:type="paragraph" w:styleId="TOC2">
    <w:name w:val="toc 2"/>
    <w:basedOn w:val="Normal"/>
    <w:next w:val="Normal"/>
    <w:autoRedefine/>
    <w:uiPriority w:val="39"/>
    <w:unhideWhenUsed/>
    <w:rsid w:val="009A6127"/>
    <w:pPr>
      <w:tabs>
        <w:tab w:val="right" w:leader="dot" w:pos="9344"/>
      </w:tabs>
      <w:spacing w:after="100"/>
      <w:ind w:left="709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A6127"/>
    <w:pPr>
      <w:tabs>
        <w:tab w:val="right" w:leader="dot" w:pos="9344"/>
      </w:tabs>
      <w:spacing w:after="100" w:line="264" w:lineRule="auto"/>
    </w:pPr>
    <w:rPr>
      <w:rFonts w:eastAsiaTheme="minorEastAsia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A6127"/>
    <w:rPr>
      <w:color w:val="0563C1" w:themeColor="hyperlink"/>
      <w:u w:val="single"/>
    </w:rPr>
  </w:style>
  <w:style w:type="paragraph" w:customStyle="1" w:styleId="DPIC">
    <w:name w:val="D.PIC"/>
    <w:basedOn w:val="DBASE"/>
    <w:qFormat/>
    <w:rsid w:val="009A6127"/>
    <w:pPr>
      <w:ind w:firstLine="0"/>
      <w:jc w:val="center"/>
    </w:pPr>
  </w:style>
  <w:style w:type="table" w:styleId="TableGrid">
    <w:name w:val="Table Grid"/>
    <w:basedOn w:val="TableNormal"/>
    <w:rsid w:val="009A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BLEN">
    <w:name w:val="D.TABLEN"/>
    <w:basedOn w:val="DBASE"/>
    <w:link w:val="DTABLENChar"/>
    <w:qFormat/>
    <w:rsid w:val="009A6127"/>
    <w:pPr>
      <w:ind w:firstLine="0"/>
    </w:pPr>
  </w:style>
  <w:style w:type="character" w:customStyle="1" w:styleId="DTABLENChar">
    <w:name w:val="D.TABLEN Char"/>
    <w:basedOn w:val="DBASEChar"/>
    <w:link w:val="DTABLEN"/>
    <w:rsid w:val="009A61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PlainText">
    <w:name w:val="Plain Text"/>
    <w:basedOn w:val="Normal"/>
    <w:link w:val="PlainTextChar"/>
    <w:rsid w:val="009A61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9A61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A6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A6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LIST">
    <w:name w:val="D_LIST"/>
    <w:basedOn w:val="TOC1"/>
    <w:link w:val="DLISTChar"/>
    <w:qFormat/>
    <w:rsid w:val="004D1F53"/>
    <w:rPr>
      <w:rFonts w:ascii="Times New Roman" w:hAnsi="Times New Roman"/>
      <w:sz w:val="28"/>
    </w:rPr>
  </w:style>
  <w:style w:type="character" w:customStyle="1" w:styleId="TOC1Char">
    <w:name w:val="TOC 1 Char"/>
    <w:basedOn w:val="DefaultParagraphFont"/>
    <w:link w:val="TOC1"/>
    <w:uiPriority w:val="39"/>
    <w:rsid w:val="004D1F53"/>
    <w:rPr>
      <w:rFonts w:eastAsiaTheme="minorEastAsia" w:cs="Times New Roman"/>
      <w:lang w:eastAsia="ru-RU"/>
    </w:rPr>
  </w:style>
  <w:style w:type="character" w:customStyle="1" w:styleId="DLISTChar">
    <w:name w:val="D_LIST Char"/>
    <w:basedOn w:val="TOC1Char"/>
    <w:link w:val="DLIST"/>
    <w:rsid w:val="004D1F53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D3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676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8458-CEF7-4E63-A389-B5546404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2-06-17T01:29:00Z</cp:lastPrinted>
  <dcterms:created xsi:type="dcterms:W3CDTF">2022-06-17T08:16:00Z</dcterms:created>
  <dcterms:modified xsi:type="dcterms:W3CDTF">2022-06-17T08:17:00Z</dcterms:modified>
</cp:coreProperties>
</file>